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7B" w:rsidRPr="003B6497" w:rsidRDefault="003B6497" w:rsidP="003B649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visit the appropriate school’s website for more information and to confirm the show before attending. </w:t>
      </w:r>
    </w:p>
    <w:p w:rsidR="003B6497" w:rsidRDefault="003B6497" w:rsidP="003B6497">
      <w:pPr>
        <w:spacing w:after="0"/>
        <w:rPr>
          <w:b/>
        </w:rPr>
      </w:pPr>
    </w:p>
    <w:p w:rsidR="00777B83" w:rsidRDefault="00777B83" w:rsidP="003B6497">
      <w:pPr>
        <w:spacing w:after="0"/>
        <w:rPr>
          <w:i/>
        </w:rPr>
      </w:pPr>
      <w:r w:rsidRPr="0089172F">
        <w:rPr>
          <w:b/>
          <w:sz w:val="24"/>
          <w:szCs w:val="24"/>
        </w:rPr>
        <w:t xml:space="preserve">Buford High School </w:t>
      </w:r>
      <w:r>
        <w:rPr>
          <w:b/>
        </w:rPr>
        <w:t xml:space="preserve">    </w:t>
      </w:r>
      <w:hyperlink r:id="rId9" w:history="1">
        <w:r w:rsidRPr="00A9511D">
          <w:rPr>
            <w:rStyle w:val="Hyperlink"/>
            <w:i/>
          </w:rPr>
          <w:t>http://bhstheatre.weebly.com/</w:t>
        </w:r>
      </w:hyperlink>
      <w:r>
        <w:rPr>
          <w:i/>
        </w:rPr>
        <w:t xml:space="preserve"> </w:t>
      </w:r>
    </w:p>
    <w:p w:rsidR="00777B83" w:rsidRPr="00777B83" w:rsidRDefault="00777B83" w:rsidP="003B6497">
      <w:pPr>
        <w:pStyle w:val="ListParagraph"/>
        <w:numPr>
          <w:ilvl w:val="0"/>
          <w:numId w:val="2"/>
        </w:numPr>
        <w:spacing w:after="0"/>
        <w:rPr>
          <w:i/>
        </w:rPr>
      </w:pPr>
      <w:r w:rsidRPr="00777B83">
        <w:rPr>
          <w:i/>
        </w:rPr>
        <w:t>Jekyll &amp; Hyde</w:t>
      </w:r>
      <w:r>
        <w:rPr>
          <w:i/>
        </w:rPr>
        <w:t xml:space="preserve"> </w:t>
      </w:r>
      <w:r>
        <w:t>– November 15 at 2 p.m., November 16, 17 at 7 p.m.</w:t>
      </w:r>
      <w:r w:rsidR="004B41EA">
        <w:t xml:space="preserve"> at the Fine Arts Center</w:t>
      </w:r>
    </w:p>
    <w:p w:rsidR="00777B83" w:rsidRPr="00777B83" w:rsidRDefault="00777B83" w:rsidP="003B6497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The Man Who Came To Dinner </w:t>
      </w:r>
      <w:r>
        <w:t>– January 10 at 2:00 p.m., January 11, 12 at 7 p.m.</w:t>
      </w:r>
      <w:r w:rsidR="004B41EA">
        <w:t xml:space="preserve"> at the Fine Arts Center</w:t>
      </w:r>
    </w:p>
    <w:p w:rsidR="00777B83" w:rsidRPr="004B41EA" w:rsidRDefault="00777B83" w:rsidP="003B6497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Cabaret </w:t>
      </w:r>
      <w:r>
        <w:t>– February 20 at 7 p.m.,</w:t>
      </w:r>
      <w:r w:rsidR="004B41EA">
        <w:t xml:space="preserve"> at the Buford Community Center</w:t>
      </w:r>
    </w:p>
    <w:p w:rsidR="004B41EA" w:rsidRPr="004B41EA" w:rsidRDefault="004B41EA" w:rsidP="003B6497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Big Fish </w:t>
      </w:r>
      <w:r>
        <w:t>– March 13 at 2 p.m., March 14, 15 at 7 p.m. at the Fine Arts Center</w:t>
      </w:r>
    </w:p>
    <w:p w:rsidR="004B41EA" w:rsidRPr="004B41EA" w:rsidRDefault="004B41EA" w:rsidP="003B6497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>Radium Girls</w:t>
      </w:r>
      <w:r>
        <w:t xml:space="preserve"> </w:t>
      </w:r>
      <w:r>
        <w:rPr>
          <w:i/>
        </w:rPr>
        <w:t xml:space="preserve">– </w:t>
      </w:r>
      <w:r>
        <w:t>April 17 at 2 p.m., April 18, 19 at 7 p.m. at the Fine Arts Center</w:t>
      </w:r>
    </w:p>
    <w:p w:rsidR="004B41EA" w:rsidRPr="00777B83" w:rsidRDefault="004B41EA" w:rsidP="003B6497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Follies </w:t>
      </w:r>
      <w:r>
        <w:t>– May 145 at 7 p.m. at the Fine Arts Center</w:t>
      </w:r>
    </w:p>
    <w:p w:rsidR="00777B83" w:rsidRDefault="00777B83" w:rsidP="003B6497">
      <w:pPr>
        <w:spacing w:after="0"/>
        <w:rPr>
          <w:b/>
        </w:rPr>
      </w:pPr>
    </w:p>
    <w:p w:rsidR="00777B83" w:rsidRPr="00777B83" w:rsidRDefault="00777B83" w:rsidP="003B6497">
      <w:pPr>
        <w:spacing w:after="0"/>
      </w:pPr>
      <w:r w:rsidRPr="0089172F">
        <w:rPr>
          <w:b/>
          <w:sz w:val="24"/>
          <w:szCs w:val="24"/>
        </w:rPr>
        <w:t xml:space="preserve">Duluth High School   </w:t>
      </w:r>
      <w:r>
        <w:rPr>
          <w:b/>
        </w:rPr>
        <w:t xml:space="preserve">  </w:t>
      </w:r>
      <w:hyperlink r:id="rId10" w:history="1">
        <w:r w:rsidRPr="00A9511D">
          <w:rPr>
            <w:rStyle w:val="Hyperlink"/>
            <w:i/>
          </w:rPr>
          <w:t>http://duluththeatre.weebly.com/drama-club.html</w:t>
        </w:r>
      </w:hyperlink>
      <w:r>
        <w:rPr>
          <w:i/>
        </w:rPr>
        <w:t xml:space="preserve"> </w:t>
      </w:r>
    </w:p>
    <w:p w:rsidR="00777B83" w:rsidRPr="00777B83" w:rsidRDefault="00777B83" w:rsidP="003B6497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Aladdin, Jr. – December 3, 4, 5 @ 7 p.m., December 6 @ 2 p.m. </w:t>
      </w:r>
    </w:p>
    <w:p w:rsidR="00777B83" w:rsidRDefault="00777B83" w:rsidP="003B6497">
      <w:pPr>
        <w:spacing w:after="0"/>
        <w:rPr>
          <w:b/>
        </w:rPr>
      </w:pPr>
    </w:p>
    <w:p w:rsidR="00777B83" w:rsidRDefault="004B41EA" w:rsidP="003B6497">
      <w:pPr>
        <w:spacing w:after="0"/>
        <w:rPr>
          <w:i/>
        </w:rPr>
      </w:pPr>
      <w:r w:rsidRPr="0089172F">
        <w:rPr>
          <w:b/>
          <w:sz w:val="24"/>
          <w:szCs w:val="24"/>
        </w:rPr>
        <w:t>Mountain View High School</w:t>
      </w:r>
      <w:r>
        <w:rPr>
          <w:b/>
        </w:rPr>
        <w:t xml:space="preserve">     </w:t>
      </w:r>
      <w:hyperlink r:id="rId11" w:history="1">
        <w:r w:rsidRPr="00A9511D">
          <w:rPr>
            <w:rStyle w:val="Hyperlink"/>
            <w:i/>
          </w:rPr>
          <w:t>http://mountainviewtheatre.weebly.com/current-season.html</w:t>
        </w:r>
      </w:hyperlink>
      <w:r>
        <w:rPr>
          <w:i/>
        </w:rPr>
        <w:t xml:space="preserve"> </w:t>
      </w:r>
    </w:p>
    <w:p w:rsidR="004B41EA" w:rsidRDefault="004B41EA" w:rsidP="003B6497">
      <w:pPr>
        <w:pStyle w:val="ListParagraph"/>
        <w:numPr>
          <w:ilvl w:val="0"/>
          <w:numId w:val="1"/>
        </w:numPr>
        <w:spacing w:after="0"/>
      </w:pPr>
      <w:r>
        <w:rPr>
          <w:i/>
        </w:rPr>
        <w:t xml:space="preserve">These Shining Lives </w:t>
      </w:r>
      <w:r>
        <w:t>– October 15 at 7 p.m. in the MVHS theatre</w:t>
      </w:r>
    </w:p>
    <w:p w:rsidR="004B41EA" w:rsidRDefault="004B41EA" w:rsidP="003B6497">
      <w:pPr>
        <w:pStyle w:val="ListParagraph"/>
        <w:numPr>
          <w:ilvl w:val="0"/>
          <w:numId w:val="1"/>
        </w:numPr>
        <w:spacing w:after="0"/>
      </w:pPr>
      <w:r>
        <w:rPr>
          <w:i/>
        </w:rPr>
        <w:t xml:space="preserve">Eurydice </w:t>
      </w:r>
      <w:r>
        <w:t>– November 18, 19, 20 at 7 p.m. in the MVHS theatre</w:t>
      </w:r>
    </w:p>
    <w:p w:rsidR="004B41EA" w:rsidRDefault="004B41EA" w:rsidP="003B6497">
      <w:pPr>
        <w:pStyle w:val="ListParagraph"/>
        <w:numPr>
          <w:ilvl w:val="0"/>
          <w:numId w:val="1"/>
        </w:numPr>
        <w:spacing w:after="0"/>
      </w:pPr>
      <w:r>
        <w:rPr>
          <w:i/>
        </w:rPr>
        <w:t xml:space="preserve">9 To 5 The Musical </w:t>
      </w:r>
      <w:r>
        <w:t>– December 2, 3, 4 at 7 p.m. in the MVHS theatre</w:t>
      </w:r>
    </w:p>
    <w:p w:rsidR="004B41EA" w:rsidRDefault="004B41EA" w:rsidP="003B6497">
      <w:pPr>
        <w:pStyle w:val="ListParagraph"/>
        <w:numPr>
          <w:ilvl w:val="0"/>
          <w:numId w:val="1"/>
        </w:numPr>
        <w:spacing w:after="0"/>
      </w:pPr>
      <w:r>
        <w:rPr>
          <w:i/>
        </w:rPr>
        <w:t xml:space="preserve">Mary Poppins </w:t>
      </w:r>
      <w:r>
        <w:t>– May 5, 6, 7 at 7 p.m. in the MVHS theatre</w:t>
      </w:r>
    </w:p>
    <w:p w:rsidR="004B41EA" w:rsidRDefault="004B41EA" w:rsidP="003B6497">
      <w:pPr>
        <w:spacing w:after="0"/>
      </w:pPr>
    </w:p>
    <w:p w:rsidR="004B41EA" w:rsidRDefault="004B41EA" w:rsidP="003B6497">
      <w:pPr>
        <w:spacing w:after="0"/>
        <w:rPr>
          <w:i/>
        </w:rPr>
      </w:pPr>
      <w:r w:rsidRPr="0089172F">
        <w:rPr>
          <w:b/>
          <w:sz w:val="24"/>
          <w:szCs w:val="24"/>
        </w:rPr>
        <w:t xml:space="preserve">Norcross High School  </w:t>
      </w:r>
      <w:r>
        <w:rPr>
          <w:b/>
        </w:rPr>
        <w:t xml:space="preserve">   </w:t>
      </w:r>
      <w:hyperlink r:id="rId12" w:history="1">
        <w:r w:rsidRPr="00A9511D">
          <w:rPr>
            <w:rStyle w:val="Hyperlink"/>
            <w:i/>
          </w:rPr>
          <w:t>http://www.norcrosshigh.org/?PageName=bc&amp;n=210863</w:t>
        </w:r>
      </w:hyperlink>
      <w:r>
        <w:rPr>
          <w:i/>
        </w:rPr>
        <w:t xml:space="preserve"> </w:t>
      </w:r>
    </w:p>
    <w:p w:rsidR="004B41EA" w:rsidRPr="00A31DB2" w:rsidRDefault="00A31DB2" w:rsidP="003B6497">
      <w:pPr>
        <w:pStyle w:val="ListParagraph"/>
        <w:numPr>
          <w:ilvl w:val="0"/>
          <w:numId w:val="3"/>
        </w:numPr>
        <w:spacing w:after="0"/>
        <w:rPr>
          <w:i/>
        </w:rPr>
      </w:pPr>
      <w:r>
        <w:rPr>
          <w:i/>
        </w:rPr>
        <w:t xml:space="preserve">The Addams Family </w:t>
      </w:r>
      <w:r>
        <w:t>– December 3, 4, 5 at 7 p.m., December 6 at 2 p.m. at Norcross HS</w:t>
      </w:r>
    </w:p>
    <w:p w:rsidR="00A31DB2" w:rsidRPr="00A31DB2" w:rsidRDefault="00A31DB2" w:rsidP="003B6497">
      <w:pPr>
        <w:pStyle w:val="ListParagraph"/>
        <w:numPr>
          <w:ilvl w:val="0"/>
          <w:numId w:val="3"/>
        </w:numPr>
        <w:spacing w:after="0"/>
        <w:rPr>
          <w:i/>
        </w:rPr>
      </w:pPr>
      <w:r>
        <w:rPr>
          <w:i/>
        </w:rPr>
        <w:t xml:space="preserve">James &amp; The Giant Peach </w:t>
      </w:r>
      <w:r>
        <w:t>– January 15, 16 at 7 p.m., January 17 at 12 p.m. at Norcross HS</w:t>
      </w:r>
    </w:p>
    <w:p w:rsidR="00A31DB2" w:rsidRPr="00A31DB2" w:rsidRDefault="00A31DB2" w:rsidP="003B6497">
      <w:pPr>
        <w:pStyle w:val="ListParagraph"/>
        <w:numPr>
          <w:ilvl w:val="0"/>
          <w:numId w:val="3"/>
        </w:numPr>
        <w:spacing w:after="0"/>
        <w:rPr>
          <w:i/>
        </w:rPr>
      </w:pPr>
      <w:r>
        <w:t>[TBA spring musical] – April 28, 30 at 7 p.m., May 1 at 2 p.m. at Norcross HS</w:t>
      </w:r>
    </w:p>
    <w:p w:rsidR="00A31DB2" w:rsidRDefault="00A31DB2" w:rsidP="003B6497">
      <w:pPr>
        <w:spacing w:after="0"/>
        <w:rPr>
          <w:i/>
        </w:rPr>
      </w:pPr>
    </w:p>
    <w:p w:rsidR="00A31DB2" w:rsidRDefault="00A31DB2" w:rsidP="003B6497">
      <w:pPr>
        <w:spacing w:after="0"/>
        <w:rPr>
          <w:i/>
        </w:rPr>
      </w:pPr>
      <w:r w:rsidRPr="0089172F">
        <w:rPr>
          <w:b/>
          <w:sz w:val="24"/>
          <w:szCs w:val="24"/>
        </w:rPr>
        <w:t xml:space="preserve">North Gwinnett High School  </w:t>
      </w:r>
      <w:r>
        <w:rPr>
          <w:b/>
        </w:rPr>
        <w:t xml:space="preserve">   </w:t>
      </w:r>
      <w:hyperlink r:id="rId13" w:history="1">
        <w:r w:rsidRPr="00A9511D">
          <w:rPr>
            <w:rStyle w:val="Hyperlink"/>
            <w:i/>
          </w:rPr>
          <w:t>https://sites.google.com/a/northgwinnett.com/nghs-players/home/2014-2015-calendar</w:t>
        </w:r>
      </w:hyperlink>
      <w:r>
        <w:rPr>
          <w:i/>
        </w:rPr>
        <w:t xml:space="preserve"> </w:t>
      </w:r>
    </w:p>
    <w:p w:rsidR="00A31DB2" w:rsidRPr="003B6497" w:rsidRDefault="003B6497" w:rsidP="003B6497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Eat (it’s not about the food) </w:t>
      </w:r>
      <w:r>
        <w:t>– October 9, 10 at 7 p.m. at NGHS</w:t>
      </w:r>
    </w:p>
    <w:p w:rsidR="003B6497" w:rsidRPr="003B6497" w:rsidRDefault="003B6497" w:rsidP="003B6497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The Addams Family </w:t>
      </w:r>
      <w:r>
        <w:t>– November 5, 6, 7 at 7 p.m. at NGHS</w:t>
      </w:r>
    </w:p>
    <w:p w:rsidR="003B6497" w:rsidRPr="003B6497" w:rsidRDefault="003B6497" w:rsidP="003B6497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A Christmas Story </w:t>
      </w:r>
      <w:r>
        <w:t>– December 11, 12 at 7 p.m. at NGHS</w:t>
      </w:r>
    </w:p>
    <w:p w:rsidR="003B6497" w:rsidRPr="003B6497" w:rsidRDefault="003B6497" w:rsidP="003B6497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Charlie and the Chocolate Factory </w:t>
      </w:r>
      <w:r>
        <w:t>– February 26, 27 at 7 p.m. at NGHS</w:t>
      </w:r>
    </w:p>
    <w:p w:rsidR="003B6497" w:rsidRPr="003B6497" w:rsidRDefault="003B6497" w:rsidP="003B6497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To Kill A Mockingbird </w:t>
      </w:r>
      <w:r>
        <w:t>– March 11, 12 at 7 p.m. at NGHS</w:t>
      </w:r>
    </w:p>
    <w:p w:rsidR="003B6497" w:rsidRPr="003B6497" w:rsidRDefault="003B6497" w:rsidP="003B6497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Mary Poppins </w:t>
      </w:r>
      <w:r>
        <w:t>– March 24, 25, 26 at 7 p.m. at NGHS</w:t>
      </w:r>
    </w:p>
    <w:p w:rsidR="003B6497" w:rsidRPr="003B6497" w:rsidRDefault="003B6497" w:rsidP="003B6497">
      <w:pPr>
        <w:spacing w:after="0"/>
        <w:ind w:left="360"/>
        <w:rPr>
          <w:i/>
        </w:rPr>
      </w:pPr>
    </w:p>
    <w:p w:rsidR="00A31DB2" w:rsidRDefault="00A31DB2" w:rsidP="003B6497">
      <w:pPr>
        <w:spacing w:after="0"/>
        <w:rPr>
          <w:i/>
        </w:rPr>
      </w:pPr>
      <w:r w:rsidRPr="0089172F">
        <w:rPr>
          <w:b/>
          <w:sz w:val="24"/>
          <w:szCs w:val="24"/>
        </w:rPr>
        <w:t>Peachtree Ridge High School</w:t>
      </w:r>
      <w:r>
        <w:rPr>
          <w:b/>
        </w:rPr>
        <w:t xml:space="preserve">     </w:t>
      </w:r>
      <w:hyperlink r:id="rId14" w:history="1">
        <w:r w:rsidRPr="00A9511D">
          <w:rPr>
            <w:rStyle w:val="Hyperlink"/>
            <w:i/>
          </w:rPr>
          <w:t>http://www.peachtreeridge.org/site/2015-2016-calendar/</w:t>
        </w:r>
      </w:hyperlink>
    </w:p>
    <w:p w:rsidR="00A31DB2" w:rsidRPr="00A31DB2" w:rsidRDefault="00A31DB2" w:rsidP="003B6497">
      <w:pPr>
        <w:pStyle w:val="ListParagraph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The Romantics </w:t>
      </w:r>
      <w:r>
        <w:t>– October 16, 17 at 7 p.m. in the PRHS theatre</w:t>
      </w:r>
    </w:p>
    <w:p w:rsidR="00A31DB2" w:rsidRPr="00A31DB2" w:rsidRDefault="00A31DB2" w:rsidP="003B6497">
      <w:pPr>
        <w:pStyle w:val="ListParagraph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Alice in Wonderland &amp; Distorted Reality </w:t>
      </w:r>
      <w:r>
        <w:t>(collection of 10-minute original plays)</w:t>
      </w:r>
      <w:r>
        <w:rPr>
          <w:i/>
        </w:rPr>
        <w:t xml:space="preserve"> </w:t>
      </w:r>
      <w:r>
        <w:t>– December 4, 5 at 7 p.m. in the PRHS theatre</w:t>
      </w:r>
    </w:p>
    <w:p w:rsidR="00777B83" w:rsidRPr="003B6497" w:rsidRDefault="00A31DB2" w:rsidP="003B6497">
      <w:pPr>
        <w:pStyle w:val="ListParagraph"/>
        <w:numPr>
          <w:ilvl w:val="0"/>
          <w:numId w:val="4"/>
        </w:numPr>
        <w:spacing w:after="0"/>
        <w:rPr>
          <w:i/>
        </w:rPr>
      </w:pPr>
      <w:proofErr w:type="spellStart"/>
      <w:r>
        <w:rPr>
          <w:i/>
        </w:rPr>
        <w:t>Seussical</w:t>
      </w:r>
      <w:proofErr w:type="spellEnd"/>
      <w:r>
        <w:rPr>
          <w:i/>
        </w:rPr>
        <w:t xml:space="preserve"> </w:t>
      </w:r>
      <w:r>
        <w:t xml:space="preserve">– May 4, 6, 7, 8 at </w:t>
      </w:r>
      <w:bookmarkStart w:id="0" w:name="_GoBack"/>
      <w:bookmarkEnd w:id="0"/>
      <w:r>
        <w:t>7 p.m. in the PRHS theatre</w:t>
      </w:r>
    </w:p>
    <w:sectPr w:rsidR="00777B83" w:rsidRPr="003B6497" w:rsidSect="003B6497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B0" w:rsidRDefault="007E68B0" w:rsidP="00777B83">
      <w:pPr>
        <w:spacing w:after="0" w:line="240" w:lineRule="auto"/>
      </w:pPr>
      <w:r>
        <w:separator/>
      </w:r>
    </w:p>
  </w:endnote>
  <w:endnote w:type="continuationSeparator" w:id="0">
    <w:p w:rsidR="007E68B0" w:rsidRDefault="007E68B0" w:rsidP="0077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83" w:rsidRPr="00777B83" w:rsidRDefault="00777B8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Updated:  11/20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B0" w:rsidRDefault="007E68B0" w:rsidP="00777B83">
      <w:pPr>
        <w:spacing w:after="0" w:line="240" w:lineRule="auto"/>
      </w:pPr>
      <w:r>
        <w:separator/>
      </w:r>
    </w:p>
  </w:footnote>
  <w:footnote w:type="continuationSeparator" w:id="0">
    <w:p w:rsidR="007E68B0" w:rsidRDefault="007E68B0" w:rsidP="0077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83" w:rsidRDefault="00777B83" w:rsidP="00777B83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D9761" wp14:editId="5BB520A1">
          <wp:simplePos x="0" y="0"/>
          <wp:positionH relativeFrom="column">
            <wp:posOffset>-266700</wp:posOffset>
          </wp:positionH>
          <wp:positionV relativeFrom="paragraph">
            <wp:posOffset>-85725</wp:posOffset>
          </wp:positionV>
          <wp:extent cx="800100" cy="656656"/>
          <wp:effectExtent l="0" t="0" r="0" b="0"/>
          <wp:wrapNone/>
          <wp:docPr id="1" name="Picture 1" descr="C:\Users\Kim Eafano\Pictures\CHHS Theatre Pics\7063354_or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 Eafano\Pictures\CHHS Theatre Pics\7063354_or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Collins Hill High School Theatre</w:t>
    </w:r>
  </w:p>
  <w:p w:rsidR="00777B83" w:rsidRPr="00777B83" w:rsidRDefault="00777B83" w:rsidP="00777B83">
    <w:pPr>
      <w:pStyle w:val="Header"/>
      <w:jc w:val="center"/>
    </w:pPr>
    <w:r>
      <w:t>2015-16 Area School Performances</w:t>
    </w:r>
  </w:p>
  <w:p w:rsidR="00777B83" w:rsidRDefault="00777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C43"/>
    <w:multiLevelType w:val="hybridMultilevel"/>
    <w:tmpl w:val="677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640"/>
    <w:multiLevelType w:val="hybridMultilevel"/>
    <w:tmpl w:val="D206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45F64"/>
    <w:multiLevelType w:val="hybridMultilevel"/>
    <w:tmpl w:val="87A0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66049"/>
    <w:multiLevelType w:val="hybridMultilevel"/>
    <w:tmpl w:val="1F16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3B80"/>
    <w:multiLevelType w:val="hybridMultilevel"/>
    <w:tmpl w:val="15B8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83"/>
    <w:rsid w:val="003B6497"/>
    <w:rsid w:val="00440BB5"/>
    <w:rsid w:val="004B41EA"/>
    <w:rsid w:val="00777B83"/>
    <w:rsid w:val="007E68B0"/>
    <w:rsid w:val="0089172F"/>
    <w:rsid w:val="00A31DB2"/>
    <w:rsid w:val="00A8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83"/>
  </w:style>
  <w:style w:type="paragraph" w:styleId="Footer">
    <w:name w:val="footer"/>
    <w:basedOn w:val="Normal"/>
    <w:link w:val="FooterChar"/>
    <w:uiPriority w:val="99"/>
    <w:unhideWhenUsed/>
    <w:rsid w:val="0077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83"/>
  </w:style>
  <w:style w:type="paragraph" w:styleId="BalloonText">
    <w:name w:val="Balloon Text"/>
    <w:basedOn w:val="Normal"/>
    <w:link w:val="BalloonTextChar"/>
    <w:uiPriority w:val="99"/>
    <w:semiHidden/>
    <w:unhideWhenUsed/>
    <w:rsid w:val="0077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83"/>
  </w:style>
  <w:style w:type="paragraph" w:styleId="Footer">
    <w:name w:val="footer"/>
    <w:basedOn w:val="Normal"/>
    <w:link w:val="FooterChar"/>
    <w:uiPriority w:val="99"/>
    <w:unhideWhenUsed/>
    <w:rsid w:val="0077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83"/>
  </w:style>
  <w:style w:type="paragraph" w:styleId="BalloonText">
    <w:name w:val="Balloon Text"/>
    <w:basedOn w:val="Normal"/>
    <w:link w:val="BalloonTextChar"/>
    <w:uiPriority w:val="99"/>
    <w:semiHidden/>
    <w:unhideWhenUsed/>
    <w:rsid w:val="0077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a/northgwinnett.com/nghs-players/home/2014-2015-calend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crosshigh.org/?PageName=bc&amp;n=2108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untainviewtheatre.weebly.com/current-season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uluththeatre.weebly.com/drama-clu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hstheatre.weebly.com/" TargetMode="External"/><Relationship Id="rId14" Type="http://schemas.openxmlformats.org/officeDocument/2006/relationships/hyperlink" Target="http://www.peachtreeridge.org/site/2015-2016-calend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2901-C5BE-4919-96DC-6E7F8C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afano</dc:creator>
  <cp:lastModifiedBy>Kim Eafano</cp:lastModifiedBy>
  <cp:revision>3</cp:revision>
  <dcterms:created xsi:type="dcterms:W3CDTF">2015-11-20T20:47:00Z</dcterms:created>
  <dcterms:modified xsi:type="dcterms:W3CDTF">2015-11-20T21:32:00Z</dcterms:modified>
</cp:coreProperties>
</file>